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430B" w14:textId="77777777"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14:paraId="36F1F110" w14:textId="77777777"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14:paraId="7AB9B426" w14:textId="5BD37E7A" w:rsidR="008448C6" w:rsidRPr="00B43403" w:rsidRDefault="00A133C5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521F0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521F02">
        <w:rPr>
          <w:rFonts w:ascii="Times New Roman" w:hAnsi="Times New Roman" w:cs="Times New Roman"/>
          <w:b/>
          <w:sz w:val="26"/>
          <w:szCs w:val="26"/>
        </w:rPr>
        <w:t>3</w:t>
      </w:r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4140FEA1" w14:textId="77777777"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14:paraId="41CE81A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544D2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E206E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EE46B" w14:textId="77777777"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DA925" w14:textId="77777777"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EED33" w14:textId="77777777" w:rsidR="008448C6" w:rsidRPr="00C674EE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14:paraId="6027D762" w14:textId="77777777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502854" w14:textId="77777777" w:rsidR="008448C6" w:rsidRPr="008B7893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14:paraId="49FBEBB4" w14:textId="77777777" w:rsidTr="00141327">
        <w:trPr>
          <w:trHeight w:val="1966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EC5A2" w14:textId="77777777"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A4B" w14:textId="77777777" w:rsidR="0097790D" w:rsidRDefault="004E5455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Форум “Август.PRO: матрица педагогических изменений</w:t>
            </w:r>
            <w:r w:rsidR="0097790D">
              <w:rPr>
                <w:rFonts w:ascii="Times New Roman" w:hAnsi="Times New Roman" w:cs="Times New Roman"/>
              </w:rPr>
              <w:t>- 2022</w:t>
            </w:r>
            <w:r w:rsidRPr="009D5C46">
              <w:rPr>
                <w:rFonts w:ascii="Times New Roman" w:hAnsi="Times New Roman" w:cs="Times New Roman"/>
              </w:rPr>
              <w:t xml:space="preserve">». </w:t>
            </w:r>
          </w:p>
          <w:p w14:paraId="6170BB6E" w14:textId="12B777BC" w:rsidR="008448C6" w:rsidRPr="009D5C46" w:rsidRDefault="0097790D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к </w:t>
            </w:r>
            <w:r w:rsidR="007F7517" w:rsidRPr="007F7517">
              <w:rPr>
                <w:rFonts w:ascii="Times New Roman" w:hAnsi="Times New Roman" w:cs="Times New Roman"/>
              </w:rPr>
              <w:t>«</w:t>
            </w:r>
            <w:r w:rsidRPr="0097790D">
              <w:rPr>
                <w:rFonts w:ascii="Times New Roman" w:hAnsi="Times New Roman" w:cs="Times New Roman"/>
              </w:rPr>
              <w:t>Функциональная грамотность в контексте обновленных ФГОС 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90D">
              <w:rPr>
                <w:rFonts w:ascii="Times New Roman" w:hAnsi="Times New Roman" w:cs="Times New Roman"/>
              </w:rPr>
              <w:t>по предмет</w:t>
            </w:r>
            <w:r>
              <w:rPr>
                <w:rFonts w:ascii="Times New Roman" w:hAnsi="Times New Roman" w:cs="Times New Roman"/>
              </w:rPr>
              <w:t>у «География</w:t>
            </w:r>
            <w:r w:rsidR="007F7517" w:rsidRPr="007F75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3543C" w14:textId="10379BCE" w:rsidR="008448C6" w:rsidRPr="009D5C46" w:rsidRDefault="00521F02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F7517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7517">
              <w:rPr>
                <w:rFonts w:ascii="Times New Roman" w:hAnsi="Times New Roman" w:cs="Times New Roman"/>
              </w:rPr>
              <w:t xml:space="preserve"> 202</w:t>
            </w:r>
            <w:r w:rsidR="0097790D">
              <w:rPr>
                <w:rFonts w:ascii="Times New Roman" w:hAnsi="Times New Roman" w:cs="Times New Roman"/>
              </w:rPr>
              <w:t>2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36382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241D204F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C6D4561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570B4313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6190984" w14:textId="77777777" w:rsidR="004E5455" w:rsidRPr="009D5C46" w:rsidRDefault="004E5455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EF015" w14:textId="77777777" w:rsidR="004E5455" w:rsidRPr="009D5C46" w:rsidRDefault="00A133C5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2B9D3B62" w14:textId="77777777" w:rsidR="008448C6" w:rsidRPr="009D5C4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7B6" w:rsidRPr="00C33EB3" w14:paraId="1A2317B9" w14:textId="77777777" w:rsidTr="00DB67B6">
        <w:trPr>
          <w:trHeight w:val="1697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E2EB5" w14:textId="77777777" w:rsidR="00DB67B6" w:rsidRPr="00C674EE" w:rsidRDefault="00DB67B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2B92F" w14:textId="677F0201" w:rsidR="00DB67B6" w:rsidRPr="009D5C46" w:rsidRDefault="00DB67B6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международной просветительской акции «Географический диктант 202</w:t>
            </w:r>
            <w:r w:rsidR="009779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1B57" w14:textId="2DFED873" w:rsidR="00DB67B6" w:rsidRDefault="00521F02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790D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67B6"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2</w:t>
            </w:r>
            <w:r w:rsidR="00DB67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09539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5FF98386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2379808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29D0110C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ABE4C" w14:textId="77777777" w:rsidR="00DB67B6" w:rsidRPr="009D5C4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8D33849" w14:textId="77777777" w:rsidR="00DB67B6" w:rsidRPr="009D5C46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25D7FD47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1C775" w14:textId="77777777"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6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DB6A3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44A9B" w14:textId="5533592B" w:rsidR="00134EF1" w:rsidRDefault="00521F02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50E7A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 </w:t>
            </w:r>
          </w:p>
          <w:p w14:paraId="061EE96A" w14:textId="6647FBED" w:rsidR="008448C6" w:rsidRPr="00C674EE" w:rsidRDefault="007F751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14:paraId="6AED3776" w14:textId="77777777"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58D4C" w14:textId="77777777"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14:paraId="1DBA77F3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159868DE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14:paraId="12FBB9FC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14:paraId="5E1AA7E6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3FA81AF7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F1F4B9A" w14:textId="77777777" w:rsidR="003B218F" w:rsidRPr="00C674EE" w:rsidRDefault="003B218F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5EA40C90" w14:textId="77777777" w:rsidR="00263F74" w:rsidRDefault="003B218F" w:rsidP="003B21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14:paraId="5682E44D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D3EB4" w14:textId="77777777" w:rsidR="00545D1D" w:rsidRPr="00C674EE" w:rsidRDefault="00545D1D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DDB6C56" w14:textId="77777777"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14:paraId="52E4C9DC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C650E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DC93D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6D727" w14:textId="706E946D" w:rsidR="0097790D" w:rsidRDefault="00521F02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7790D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790D">
              <w:rPr>
                <w:rFonts w:ascii="Times New Roman" w:hAnsi="Times New Roman" w:cs="Times New Roman"/>
              </w:rPr>
              <w:t xml:space="preserve"> </w:t>
            </w:r>
          </w:p>
          <w:p w14:paraId="4EFE0C5D" w14:textId="2B707074" w:rsidR="008448C6" w:rsidRPr="00C674EE" w:rsidRDefault="0097790D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D3883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78DD9C34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14:paraId="68BE73F2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D7301D3" w14:textId="77777777"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7019DF9B" w14:textId="77777777" w:rsidR="008B7893" w:rsidRPr="00C674EE" w:rsidRDefault="008448C6" w:rsidP="00D66FCF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42323" w14:textId="77777777" w:rsidR="008448C6" w:rsidRPr="00C674EE" w:rsidRDefault="003B218F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3B218F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14:paraId="0AD8D0D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0D617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1E9AD" w14:textId="29F075D8" w:rsidR="008448C6" w:rsidRPr="00C674EE" w:rsidRDefault="003C050A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выполнении плана </w:t>
            </w:r>
            <w:r w:rsidR="0097790D">
              <w:rPr>
                <w:rFonts w:ascii="Times New Roman" w:hAnsi="Times New Roman" w:cs="Times New Roman"/>
              </w:rPr>
              <w:t xml:space="preserve">реализации </w:t>
            </w:r>
            <w:r w:rsidR="0097790D" w:rsidRPr="00C674EE">
              <w:rPr>
                <w:rFonts w:ascii="Times New Roman" w:hAnsi="Times New Roman" w:cs="Times New Roman"/>
              </w:rPr>
              <w:t>Концепции</w:t>
            </w:r>
            <w:r w:rsidR="008448C6" w:rsidRPr="00C674EE">
              <w:rPr>
                <w:rFonts w:ascii="Times New Roman" w:hAnsi="Times New Roman" w:cs="Times New Roman"/>
              </w:rPr>
              <w:t xml:space="preserve">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ых организациях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E69F6" w14:textId="77777777"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8448C6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3F395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45C486A7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14:paraId="1F6E8152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D63F9A8" w14:textId="77777777"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2F6D9E30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1B5A7088" w14:textId="77777777" w:rsidR="000015B8" w:rsidRPr="00C674EE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BC3C1" w14:textId="77777777"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2DB1C5B7" w14:textId="77777777" w:rsidR="000015B8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17FAC809" w14:textId="77777777" w:rsidR="000015B8" w:rsidRPr="00C674EE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3D5A3104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0C490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196D6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4775F" w14:textId="750C8C87" w:rsidR="008448C6" w:rsidRPr="00C674EE" w:rsidRDefault="00521F02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</w:t>
            </w:r>
            <w:r w:rsidR="008448C6" w:rsidRPr="00C674EE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F43314" w14:textId="77777777"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86F9D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2BEC2B6" w14:textId="77777777"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0B409085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4EDF9" w14:textId="77777777"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14:paraId="470BEBB1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72BD6" w14:textId="77777777" w:rsidR="008448C6" w:rsidRPr="00C674EE" w:rsidRDefault="00783558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6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99239" w14:textId="77777777" w:rsidR="008448C6" w:rsidRPr="00C674EE" w:rsidRDefault="008448C6" w:rsidP="003C05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</w:t>
            </w:r>
            <w:r w:rsidR="003C050A">
              <w:rPr>
                <w:rFonts w:ascii="Times New Roman" w:hAnsi="Times New Roman" w:cs="Times New Roman"/>
              </w:rPr>
              <w:t>Дня учителя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B7A9B" w14:textId="77777777" w:rsidR="00BB05EB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14:paraId="664B8DB5" w14:textId="5A5A2658" w:rsidR="008448C6" w:rsidRPr="00C674EE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3C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84D44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70914DA" w14:textId="77777777" w:rsidR="003C050A" w:rsidRPr="00C674EE" w:rsidRDefault="003C05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14:paraId="7271BF71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0CA4080" w14:textId="77777777"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3A191816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FBDD690" w14:textId="77777777" w:rsidR="00DB67B6" w:rsidRPr="00C674EE" w:rsidRDefault="00DB67B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D3298" w14:textId="77777777"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20EADACC" w14:textId="77777777" w:rsidR="00DB67B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6CD874F6" w14:textId="77777777" w:rsidR="00DB67B6" w:rsidRPr="00C674EE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390AAA4E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DB58D" w14:textId="77777777" w:rsidR="008448C6" w:rsidRPr="008B7893" w:rsidRDefault="008448C6" w:rsidP="003B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 xml:space="preserve">2. </w:t>
            </w:r>
            <w:r w:rsidR="003B218F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8448C6" w:rsidRPr="00C33EB3" w14:paraId="189F5CB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44222" w14:textId="77777777"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9FD5A" w14:textId="0B0C663A" w:rsidR="008448C6" w:rsidRPr="000015B8" w:rsidRDefault="0097790D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обновленных </w:t>
            </w:r>
            <w:r w:rsidR="000015B8" w:rsidRPr="000015B8">
              <w:rPr>
                <w:rFonts w:ascii="Times New Roman" w:hAnsi="Times New Roman" w:cs="Times New Roman"/>
              </w:rPr>
              <w:t>ФГОС</w:t>
            </w:r>
            <w:r w:rsidR="00DB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B67B6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 по учебному предмету </w:t>
            </w:r>
            <w:r w:rsidR="00D66FCF">
              <w:rPr>
                <w:rFonts w:ascii="Times New Roman" w:hAnsi="Times New Roman" w:cs="Times New Roman"/>
              </w:rPr>
              <w:lastRenderedPageBreak/>
              <w:t>«Г</w:t>
            </w:r>
            <w:r w:rsidR="007F7517">
              <w:rPr>
                <w:rFonts w:ascii="Times New Roman" w:hAnsi="Times New Roman" w:cs="Times New Roman"/>
              </w:rPr>
              <w:t>еография» в 202</w:t>
            </w:r>
            <w:r>
              <w:rPr>
                <w:rFonts w:ascii="Times New Roman" w:hAnsi="Times New Roman" w:cs="Times New Roman"/>
              </w:rPr>
              <w:t>2</w:t>
            </w:r>
            <w:r w:rsidR="007F751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="000015B8" w:rsidRPr="000015B8">
              <w:rPr>
                <w:rFonts w:ascii="Times New Roman" w:hAnsi="Times New Roman" w:cs="Times New Roman"/>
              </w:rPr>
              <w:t xml:space="preserve"> уч. </w:t>
            </w:r>
            <w:r w:rsidR="00521F02">
              <w:rPr>
                <w:rFonts w:ascii="Times New Roman" w:hAnsi="Times New Roman" w:cs="Times New Roman"/>
              </w:rPr>
              <w:t>Г</w:t>
            </w:r>
            <w:r w:rsidR="000015B8" w:rsidRPr="000015B8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927DC" w14:textId="77777777" w:rsidR="008448C6" w:rsidRPr="000015B8" w:rsidRDefault="000015B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AE54E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 xml:space="preserve">ТОИПКРО </w:t>
            </w:r>
          </w:p>
          <w:p w14:paraId="6A9BDEFD" w14:textId="77777777"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78C68146" w14:textId="77777777" w:rsidR="008448C6" w:rsidRPr="000015B8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Ассоциация учителей географии Томской области</w:t>
            </w:r>
          </w:p>
          <w:p w14:paraId="725A53D0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0E4E364C" w14:textId="77777777"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985AC17" w14:textId="77777777"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7EE2F" w14:textId="77777777" w:rsidR="000015B8" w:rsidRPr="000015B8" w:rsidRDefault="008448C6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14:paraId="3EE95645" w14:textId="77777777" w:rsidR="008448C6" w:rsidRPr="000015B8" w:rsidRDefault="000015B8" w:rsidP="00DE6595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521F02" w:rsidRPr="00C33EB3" w14:paraId="529B72E6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55F9B" w14:textId="03E03935" w:rsidR="00521F02" w:rsidRPr="00C674EE" w:rsidRDefault="00521F02" w:rsidP="00521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1774E" w14:textId="47A35A4C" w:rsidR="00521F02" w:rsidRDefault="00521F02" w:rsidP="00521F0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бновленными ФГОС СОО и примерной рабочей программо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AB571" w14:textId="7FE73683" w:rsidR="00521F02" w:rsidRDefault="00521F02" w:rsidP="00521F0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34629" w14:textId="77777777" w:rsidR="00521F02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 xml:space="preserve">ТОИПКРО </w:t>
            </w:r>
          </w:p>
          <w:p w14:paraId="3847756D" w14:textId="77777777" w:rsidR="00521F02" w:rsidRPr="000015B8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2870AAF8" w14:textId="77777777" w:rsidR="00521F02" w:rsidRPr="000015B8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55BB3CE" w14:textId="77777777" w:rsidR="00521F02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2A0D92CB" w14:textId="77777777" w:rsidR="00521F02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F0F7C2E" w14:textId="65C54EFC" w:rsidR="00521F02" w:rsidRPr="000015B8" w:rsidRDefault="00521F02" w:rsidP="00521F0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40032" w14:textId="77777777" w:rsidR="00521F02" w:rsidRPr="000015B8" w:rsidRDefault="00521F02" w:rsidP="00521F02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ТОИПКРО</w:t>
            </w:r>
          </w:p>
          <w:p w14:paraId="501BB92A" w14:textId="46387886" w:rsidR="00521F02" w:rsidRPr="000015B8" w:rsidRDefault="00521F02" w:rsidP="00521F02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3B218F" w:rsidRPr="00C33EB3" w14:paraId="7A256599" w14:textId="77777777" w:rsidTr="00E06BB8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40B61" w14:textId="7F7477E7" w:rsidR="003B218F" w:rsidRPr="000015B8" w:rsidRDefault="00521F02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218F" w:rsidRPr="00C70678">
              <w:rPr>
                <w:rFonts w:ascii="Times New Roman" w:hAnsi="Times New Roman" w:cs="Times New Roman"/>
                <w:b/>
              </w:rPr>
              <w:t>3. Реализация</w:t>
            </w:r>
            <w:r w:rsidR="003B218F" w:rsidRPr="003B218F">
              <w:rPr>
                <w:rFonts w:ascii="Times New Roman" w:hAnsi="Times New Roman" w:cs="Times New Roman"/>
                <w:b/>
              </w:rPr>
              <w:t xml:space="preserve"> </w:t>
            </w:r>
            <w:r w:rsidR="003B218F">
              <w:rPr>
                <w:rFonts w:ascii="Times New Roman" w:hAnsi="Times New Roman" w:cs="Times New Roman"/>
                <w:b/>
              </w:rPr>
              <w:t>К</w:t>
            </w:r>
            <w:r w:rsidR="003B218F" w:rsidRPr="003B218F">
              <w:rPr>
                <w:rFonts w:ascii="Times New Roman" w:hAnsi="Times New Roman" w:cs="Times New Roman"/>
                <w:b/>
              </w:rPr>
              <w:t>онцепции</w:t>
            </w:r>
            <w:r w:rsidR="003B218F">
              <w:rPr>
                <w:rFonts w:ascii="Times New Roman" w:hAnsi="Times New Roman" w:cs="Times New Roman"/>
                <w:b/>
              </w:rPr>
              <w:t xml:space="preserve"> развития </w:t>
            </w:r>
            <w:r w:rsidR="00C70678">
              <w:rPr>
                <w:rFonts w:ascii="Times New Roman" w:hAnsi="Times New Roman" w:cs="Times New Roman"/>
                <w:b/>
              </w:rPr>
              <w:t>географического образования в Томской области</w:t>
            </w:r>
          </w:p>
        </w:tc>
      </w:tr>
      <w:tr w:rsidR="00BF1BED" w:rsidRPr="00C33EB3" w14:paraId="0D2A9979" w14:textId="77777777" w:rsidTr="0097790D">
        <w:trPr>
          <w:trHeight w:val="1559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784DD" w14:textId="77777777" w:rsidR="00BF1BED" w:rsidRPr="00C674EE" w:rsidRDefault="003B218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0C384" w14:textId="5BA54616" w:rsidR="00BF1BED" w:rsidRPr="009D5C46" w:rsidRDefault="00BF1BED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стие в организации и проведении с преподавателями и студентами НИ ТГУ ГГФ «</w:t>
            </w:r>
            <w:r w:rsidR="0097790D">
              <w:rPr>
                <w:rFonts w:ascii="Times New Roman" w:hAnsi="Times New Roman" w:cs="Times New Roman"/>
              </w:rPr>
              <w:t>Полевого практикума</w:t>
            </w:r>
            <w:r w:rsidRPr="009D5C46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95F64" w14:textId="77777777" w:rsidR="00BF1BED" w:rsidRPr="009D5C46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D614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71A90A5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CFDFAD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  <w:p w14:paraId="368C676A" w14:textId="77777777" w:rsidR="00BF1BED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8239A" w14:textId="77777777" w:rsidR="00BF1BED" w:rsidRPr="009D5C46" w:rsidRDefault="00783558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3B218F" w:rsidRPr="00C33EB3" w14:paraId="359E7CCA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E7838" w14:textId="77777777" w:rsidR="003B218F" w:rsidRDefault="003B218F" w:rsidP="003B2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6DE32" w14:textId="77777777" w:rsidR="003B218F" w:rsidRPr="00C674EE" w:rsidRDefault="003B218F" w:rsidP="003B218F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квеста для обучаю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72CE9" w14:textId="050A1662" w:rsidR="003B218F" w:rsidRDefault="00BA7612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DB67B6">
              <w:rPr>
                <w:rFonts w:ascii="Times New Roman" w:hAnsi="Times New Roman" w:cs="Times New Roman"/>
              </w:rPr>
              <w:t xml:space="preserve"> 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DB67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2AD26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14:paraId="34298816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14:paraId="38568271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14:paraId="69D709B5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14:paraId="799C4ABA" w14:textId="77777777" w:rsidR="003B218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7BEBC9F0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1FAEEC82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4B3F57F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6DDBA70" w14:textId="77777777" w:rsidR="003B218F" w:rsidRPr="00D66FC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64876" w14:textId="77777777" w:rsidR="003B218F" w:rsidRPr="00783558" w:rsidRDefault="003B218F" w:rsidP="003B218F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0A568E51" w14:textId="77777777" w:rsidR="003B218F" w:rsidRDefault="003B218F" w:rsidP="003B218F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78" w:rsidRPr="00C33EB3" w14:paraId="4D180BE4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6102D" w14:textId="77777777" w:rsidR="00C70678" w:rsidRDefault="00C70678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74A10" w14:textId="77777777" w:rsidR="00C70678" w:rsidRPr="003A1678" w:rsidRDefault="00C70678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C0C1C">
              <w:rPr>
                <w:rFonts w:ascii="Times New Roman" w:hAnsi="Times New Roman" w:cs="Times New Roman"/>
              </w:rPr>
              <w:t xml:space="preserve"> региональный игровой чемпионат по географии для учителей географии и обучающихся 8-10 классов общеобразовательных организаций Томской обла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13F18" w14:textId="5753BD20" w:rsidR="00C70678" w:rsidRPr="002C0C1C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Январь 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C70678" w:rsidRPr="00DB67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E8283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9B1D319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ИПКРО</w:t>
            </w:r>
          </w:p>
          <w:p w14:paraId="35FC5B6C" w14:textId="77777777"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О РГО</w:t>
            </w:r>
          </w:p>
          <w:p w14:paraId="2D4C0318" w14:textId="77777777"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581F86C9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2A968" w14:textId="77777777" w:rsidR="00C70678" w:rsidRDefault="00C7067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ПР ТПУ</w:t>
            </w:r>
          </w:p>
          <w:p w14:paraId="4BA9D332" w14:textId="77777777" w:rsidR="00DB67B6" w:rsidRPr="003A1678" w:rsidRDefault="00DB67B6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9C1635" w14:paraId="72FDA6DA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D04CB" w14:textId="77777777" w:rsidR="008448C6" w:rsidRPr="00B74DD5" w:rsidRDefault="00C70678" w:rsidP="00C7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48C6" w:rsidRPr="00B74DD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овышение качества географического образования</w:t>
            </w:r>
          </w:p>
        </w:tc>
      </w:tr>
      <w:tr w:rsidR="008448C6" w:rsidRPr="00C33EB3" w14:paraId="5FECFCE2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6E180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598FC" w14:textId="77777777"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AB8D7" w14:textId="77777777" w:rsidR="008448C6" w:rsidRPr="009D5C46" w:rsidRDefault="00BB05EB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В</w:t>
            </w:r>
            <w:r w:rsidR="008448C6" w:rsidRPr="009D5C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1D9E9" w14:textId="77777777"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CA19643" w14:textId="77777777"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4E0E6147" w14:textId="77777777"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  <w:p w14:paraId="18B6D1F0" w14:textId="77777777" w:rsidR="00B74DD5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вонцова Л.А.</w:t>
            </w:r>
          </w:p>
          <w:p w14:paraId="38A0A24E" w14:textId="77777777"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057F5412" w14:textId="77777777" w:rsidR="008448C6" w:rsidRPr="009D5C46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8DFD4" w14:textId="77777777" w:rsidR="00B74DD5" w:rsidRPr="009D5C46" w:rsidRDefault="008448C6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53F7EB7" w14:textId="77777777" w:rsidR="008448C6" w:rsidRPr="009D5C46" w:rsidRDefault="00536589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14:paraId="16DDB6D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E5D9B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9C9E4" w14:textId="77777777" w:rsidR="008448C6" w:rsidRPr="00DB67B6" w:rsidRDefault="0098318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r w:rsidR="00453904" w:rsidRPr="00DB67B6">
              <w:rPr>
                <w:rFonts w:ascii="Times New Roman" w:hAnsi="Times New Roman" w:cs="Times New Roman"/>
              </w:rPr>
              <w:t>методических материалов</w:t>
            </w:r>
            <w:r w:rsidRPr="00DB67B6">
              <w:rPr>
                <w:rFonts w:ascii="Times New Roman" w:hAnsi="Times New Roman" w:cs="Times New Roman"/>
              </w:rPr>
              <w:t xml:space="preserve"> </w:t>
            </w:r>
            <w:r w:rsidR="00453904" w:rsidRPr="00DB67B6">
              <w:rPr>
                <w:rFonts w:ascii="Times New Roman" w:hAnsi="Times New Roman" w:cs="Times New Roman"/>
              </w:rPr>
              <w:t>«</w:t>
            </w:r>
            <w:r w:rsidR="00DB67B6" w:rsidRPr="00DB67B6">
              <w:rPr>
                <w:rFonts w:ascii="Times New Roman" w:hAnsi="Times New Roman" w:cs="Times New Roman"/>
              </w:rPr>
              <w:t>Мой л</w:t>
            </w:r>
            <w:r w:rsidR="00453904" w:rsidRPr="00DB67B6">
              <w:rPr>
                <w:rFonts w:ascii="Times New Roman" w:hAnsi="Times New Roman" w:cs="Times New Roman"/>
              </w:rPr>
              <w:t>учший урок</w:t>
            </w:r>
            <w:r w:rsidR="00DB67B6" w:rsidRPr="00DB67B6">
              <w:rPr>
                <w:rFonts w:ascii="Times New Roman" w:hAnsi="Times New Roman" w:cs="Times New Roman"/>
              </w:rPr>
              <w:t>»</w:t>
            </w:r>
            <w:r w:rsidR="00453904" w:rsidRPr="00DB67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30DB6" w14:textId="75707B59" w:rsidR="00983186" w:rsidRPr="00DB67B6" w:rsidRDefault="00453904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Июнь- сентябрь </w:t>
            </w:r>
            <w:r w:rsidR="00DB67B6" w:rsidRPr="00DB67B6"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983186" w:rsidRPr="00DB67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1EFCF" w14:textId="77777777"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819B93B" w14:textId="77777777"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3DE3EEE4" w14:textId="77777777"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О РГО</w:t>
            </w:r>
          </w:p>
          <w:p w14:paraId="6C506E3A" w14:textId="77777777" w:rsidR="00DB67B6" w:rsidRDefault="00DB67B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14:paraId="64A19942" w14:textId="77777777" w:rsidR="008448C6" w:rsidRPr="00DB67B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1724A" w14:textId="77777777"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4F0A3748" w14:textId="77777777"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55F79A0D" w14:textId="77777777" w:rsidR="00B43403" w:rsidRPr="00DB67B6" w:rsidRDefault="00B43403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186" w:rsidRPr="00C33EB3" w14:paraId="13CF65BF" w14:textId="77777777" w:rsidTr="00C70678">
        <w:trPr>
          <w:trHeight w:val="559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C594E" w14:textId="77777777" w:rsidR="00983186" w:rsidRPr="00C674EE" w:rsidRDefault="00C70678" w:rsidP="00983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AE133" w14:textId="0C8FB91F" w:rsidR="0098318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едагогической конференции «</w:t>
            </w:r>
            <w:r w:rsidR="00453904">
              <w:rPr>
                <w:rFonts w:ascii="Times New Roman" w:hAnsi="Times New Roman" w:cs="Times New Roman"/>
              </w:rPr>
              <w:t>4К современного образования: ф</w:t>
            </w:r>
            <w:r w:rsidR="00453904" w:rsidRPr="00453904">
              <w:rPr>
                <w:rFonts w:ascii="Times New Roman" w:hAnsi="Times New Roman" w:cs="Times New Roman"/>
              </w:rPr>
              <w:t xml:space="preserve">ормирование компетенций XXI века </w:t>
            </w:r>
            <w:r w:rsidR="00521F02">
              <w:rPr>
                <w:rFonts w:ascii="Times New Roman" w:hAnsi="Times New Roman" w:cs="Times New Roman"/>
              </w:rPr>
              <w:t>«</w:t>
            </w:r>
            <w:r w:rsidR="00773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E2F88" w14:textId="03C25406" w:rsidR="00983186" w:rsidRDefault="00521F02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</w:t>
            </w:r>
            <w:r w:rsidR="00983186" w:rsidRPr="00983186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72522B40" w14:textId="77777777" w:rsidR="00983186" w:rsidRP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апрель</w:t>
            </w:r>
          </w:p>
          <w:p w14:paraId="555234F5" w14:textId="5FDB7E6E" w:rsidR="00983186" w:rsidRPr="00C674EE" w:rsidRDefault="00DB67B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9831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66B67" w14:textId="77777777"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5013246F" w14:textId="77777777"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969A43F" w14:textId="77777777"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14:paraId="34CECA45" w14:textId="77777777"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7C329A8B" w14:textId="77777777" w:rsidR="00983186" w:rsidRPr="00C674EE" w:rsidRDefault="00983186" w:rsidP="00C706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FD2C3" w14:textId="77777777" w:rsidR="00983186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43255DE1" w14:textId="77777777" w:rsidR="00983186" w:rsidRPr="00C674EE" w:rsidRDefault="00983186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0B8F4ED1" w14:textId="77777777" w:rsidR="00983186" w:rsidRPr="00C674EE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9C1635" w14:paraId="50A947D9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60DB8" w14:textId="77777777" w:rsidR="008448C6" w:rsidRPr="00B74DD5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448C6" w:rsidRPr="00B74DD5">
              <w:rPr>
                <w:rFonts w:ascii="Times New Roman" w:hAnsi="Times New Roman" w:cs="Times New Roman"/>
                <w:b/>
              </w:rPr>
              <w:t>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14:paraId="1C8774D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6415A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5D44B" w14:textId="77777777" w:rsidR="00504FF7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</w:t>
            </w:r>
            <w:r w:rsidR="00B74DD5" w:rsidRPr="009D5C46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9D5C46">
              <w:rPr>
                <w:rFonts w:ascii="Times New Roman" w:hAnsi="Times New Roman" w:cs="Times New Roman"/>
              </w:rPr>
              <w:t xml:space="preserve">Всероссийского </w:t>
            </w:r>
            <w:r w:rsidR="008264EA">
              <w:rPr>
                <w:rFonts w:ascii="Times New Roman" w:hAnsi="Times New Roman" w:cs="Times New Roman"/>
              </w:rPr>
              <w:t>этнографического</w:t>
            </w:r>
            <w:r w:rsidRPr="009D5C46">
              <w:rPr>
                <w:rFonts w:ascii="Times New Roman" w:hAnsi="Times New Roman" w:cs="Times New Roman"/>
              </w:rPr>
              <w:t xml:space="preserve"> диктанта</w:t>
            </w:r>
            <w:r w:rsidR="00504FF7" w:rsidRPr="009D5C46">
              <w:rPr>
                <w:rFonts w:ascii="Times New Roman" w:hAnsi="Times New Roman" w:cs="Times New Roman"/>
              </w:rPr>
              <w:t xml:space="preserve"> </w:t>
            </w:r>
          </w:p>
          <w:p w14:paraId="205DF65F" w14:textId="77777777"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16C09" w14:textId="77777777" w:rsidR="00B43403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</w:t>
            </w:r>
            <w:r w:rsidR="00B43403" w:rsidRPr="009D5C46">
              <w:rPr>
                <w:rFonts w:ascii="Times New Roman" w:hAnsi="Times New Roman" w:cs="Times New Roman"/>
              </w:rPr>
              <w:t>оябрь</w:t>
            </w:r>
          </w:p>
          <w:p w14:paraId="4A5A6C39" w14:textId="24E969D0" w:rsidR="008448C6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790D">
              <w:rPr>
                <w:rFonts w:ascii="Times New Roman" w:hAnsi="Times New Roman" w:cs="Times New Roman"/>
              </w:rPr>
              <w:t>2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6ABDD" w14:textId="77777777" w:rsidR="008448C6" w:rsidRPr="009D5C46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9D5C46">
              <w:rPr>
                <w:rFonts w:ascii="Times New Roman" w:hAnsi="Times New Roman" w:cs="Times New Roman"/>
              </w:rPr>
              <w:t xml:space="preserve"> Томской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области</w:t>
            </w:r>
          </w:p>
          <w:p w14:paraId="572BF900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ТОИПКРО </w:t>
            </w:r>
          </w:p>
          <w:p w14:paraId="4CFC6C49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lastRenderedPageBreak/>
              <w:t xml:space="preserve">Ассоциация учителей географии Томской области </w:t>
            </w:r>
          </w:p>
          <w:p w14:paraId="0AD30CF5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5DA4BDB6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140EDD7D" w14:textId="77777777" w:rsidR="00B74DD5" w:rsidRPr="009D5C46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953CD3E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EF58C47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367F1" w14:textId="77777777" w:rsidR="00B74DD5" w:rsidRPr="009D5C46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lastRenderedPageBreak/>
              <w:t>ТОИПКРО</w:t>
            </w:r>
          </w:p>
        </w:tc>
      </w:tr>
      <w:tr w:rsidR="008448C6" w:rsidRPr="00C33EB3" w14:paraId="3370A7E6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98844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D425E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 xml:space="preserve">щихся 5-х, 6-х и 7-х </w:t>
            </w:r>
            <w:r w:rsidR="007732F2">
              <w:rPr>
                <w:rFonts w:ascii="Times New Roman" w:hAnsi="Times New Roman" w:cs="Times New Roman"/>
              </w:rPr>
              <w:t>8-9</w:t>
            </w:r>
            <w:r w:rsidRPr="00C674E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7C354" w14:textId="25BDAFD2" w:rsidR="008448C6" w:rsidRPr="00C674EE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апрель 202</w:t>
            </w:r>
            <w:r w:rsidR="0097790D">
              <w:rPr>
                <w:rFonts w:ascii="Times New Roman" w:hAnsi="Times New Roman" w:cs="Times New Roman"/>
              </w:rPr>
              <w:t>3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D2351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0FD09DF0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14:paraId="5147CCEA" w14:textId="77777777"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A8D06D9" w14:textId="77777777"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F4C8482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5842240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22E5D7" w14:textId="77777777" w:rsidR="008448C6" w:rsidRDefault="00545D1D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5AD834DB" w14:textId="77777777" w:rsidR="00B43403" w:rsidRPr="00C674EE" w:rsidRDefault="00B43403" w:rsidP="002C0C1C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C04" w:rsidRPr="00C33EB3" w14:paraId="0677C4E7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60371" w14:textId="77777777" w:rsidR="00496C04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EB435" w14:textId="1BFA3620" w:rsidR="00496C04" w:rsidRPr="00B74DD5" w:rsidRDefault="003524A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</w:t>
            </w:r>
            <w:r w:rsidR="0097790D">
              <w:rPr>
                <w:rFonts w:ascii="Times New Roman" w:hAnsi="Times New Roman" w:cs="Times New Roman"/>
              </w:rPr>
              <w:t xml:space="preserve">компетентностный </w:t>
            </w:r>
            <w:r w:rsidR="0097790D" w:rsidRPr="00B74DD5">
              <w:rPr>
                <w:rFonts w:ascii="Times New Roman" w:hAnsi="Times New Roman" w:cs="Times New Roman"/>
              </w:rPr>
              <w:t>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42AE5" w14:textId="6A394806" w:rsidR="00496C04" w:rsidRPr="00B74DD5" w:rsidRDefault="0097790D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октябрь </w:t>
            </w:r>
            <w:r w:rsidR="008264EA">
              <w:rPr>
                <w:rFonts w:ascii="Times New Roman" w:hAnsi="Times New Roman" w:cs="Times New Roman"/>
              </w:rPr>
              <w:t xml:space="preserve"> 2022</w:t>
            </w:r>
            <w:r w:rsidR="00983186" w:rsidRPr="00983186">
              <w:rPr>
                <w:rFonts w:ascii="Times New Roman" w:hAnsi="Times New Roman" w:cs="Times New Roman"/>
              </w:rPr>
              <w:t xml:space="preserve"> </w:t>
            </w:r>
            <w:r w:rsidR="00496C04" w:rsidRPr="00B74D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E84A3" w14:textId="77777777"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DD314FD" w14:textId="77777777"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25D91B75" w14:textId="77777777"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14FF2090" w14:textId="77777777"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0EB9D" w14:textId="77777777" w:rsidR="00B74DD5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44AB9B76" w14:textId="77777777" w:rsidR="00496C04" w:rsidRPr="00B74DD5" w:rsidRDefault="00496C04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536589" w:rsidRPr="00C33EB3" w14:paraId="5785788B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98CE3" w14:textId="77777777" w:rsidR="00536589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EB86E" w14:textId="77777777" w:rsidR="00536589" w:rsidRPr="00B74DD5" w:rsidRDefault="003524A6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Региональный компетентностный конкурс «В мире географии»</w:t>
            </w:r>
            <w:r>
              <w:rPr>
                <w:rFonts w:ascii="Times New Roman" w:hAnsi="Times New Roman" w:cs="Times New Roman"/>
              </w:rPr>
              <w:t xml:space="preserve"> для обучающихся 5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6373E" w14:textId="77777777" w:rsidR="00536589" w:rsidRDefault="003524A6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14:paraId="696212D9" w14:textId="6830EAE7" w:rsidR="00417A38" w:rsidRDefault="008264EA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1F02">
              <w:rPr>
                <w:rFonts w:ascii="Times New Roman" w:hAnsi="Times New Roman" w:cs="Times New Roman"/>
              </w:rPr>
              <w:t>3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417A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9FA0D" w14:textId="77777777"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C7AC227" w14:textId="77777777"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1C772EB5" w14:textId="77777777" w:rsid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14:paraId="234795BF" w14:textId="77777777"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0C487883" w14:textId="77777777"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343EEF0" w14:textId="77777777"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2539D" w14:textId="77777777" w:rsidR="00536589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55BE937D" w14:textId="77777777" w:rsidR="003524A6" w:rsidRP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МБОУ СОШ № 49</w:t>
            </w:r>
          </w:p>
          <w:p w14:paraId="0B2CFA28" w14:textId="77777777" w:rsid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521F02" w:rsidRPr="00C33EB3" w14:paraId="68137850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CD03B" w14:textId="511E2766" w:rsidR="00521F02" w:rsidRDefault="00521F02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D1AD5" w14:textId="65E8D7B0" w:rsidR="00521F02" w:rsidRPr="003524A6" w:rsidRDefault="00521F02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зработке и проведении «Уроков из Океана» в рамках просветительского проекта ТО Р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B4E71" w14:textId="74862323" w:rsidR="00521F02" w:rsidRDefault="00521F02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2D8FE" w14:textId="77777777" w:rsidR="00521F02" w:rsidRDefault="00521F02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5F96D46" w14:textId="77777777" w:rsidR="00521F02" w:rsidRPr="00521F02" w:rsidRDefault="00521F02" w:rsidP="00521F0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521F02">
              <w:rPr>
                <w:rFonts w:ascii="Times New Roman" w:hAnsi="Times New Roman" w:cs="Times New Roman"/>
              </w:rPr>
              <w:t>ТОО РГО</w:t>
            </w:r>
          </w:p>
          <w:p w14:paraId="2DFD4900" w14:textId="2A99D811" w:rsidR="00521F02" w:rsidRPr="00417A38" w:rsidRDefault="00521F02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659E4" w14:textId="7AD1451B" w:rsidR="00521F02" w:rsidRDefault="00521F02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РГО</w:t>
            </w:r>
            <w:bookmarkStart w:id="0" w:name="_GoBack"/>
            <w:bookmarkEnd w:id="0"/>
          </w:p>
        </w:tc>
      </w:tr>
      <w:tr w:rsidR="00981C80" w:rsidRPr="00981C80" w14:paraId="5E86BB04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EDD26" w14:textId="77777777" w:rsidR="00981C80" w:rsidRPr="004E164B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81C80" w:rsidRPr="004E164B">
              <w:rPr>
                <w:rFonts w:ascii="Times New Roman" w:hAnsi="Times New Roman" w:cs="Times New Roman"/>
                <w:b/>
              </w:rPr>
              <w:t>. Экспертная и издательская деятельность</w:t>
            </w:r>
          </w:p>
        </w:tc>
      </w:tr>
      <w:tr w:rsidR="00981C80" w:rsidRPr="00C33EB3" w14:paraId="22D70B8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17BD7" w14:textId="77777777"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8DCD2" w14:textId="77777777" w:rsidR="00981C80" w:rsidRPr="000025C3" w:rsidRDefault="00981C80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Участие в реценз</w:t>
            </w:r>
            <w:r w:rsidR="003A1678" w:rsidRPr="003A1678">
              <w:rPr>
                <w:rFonts w:ascii="Times New Roman" w:hAnsi="Times New Roman" w:cs="Times New Roman"/>
              </w:rPr>
              <w:t>ировании материалов к сборнику конференции</w:t>
            </w:r>
            <w:r w:rsidR="003A1678">
              <w:rPr>
                <w:rFonts w:ascii="Times New Roman" w:hAnsi="Times New Roman" w:cs="Times New Roman"/>
              </w:rPr>
              <w:t xml:space="preserve"> </w:t>
            </w:r>
            <w:r w:rsidR="002C0C1C" w:rsidRPr="002C0C1C">
              <w:rPr>
                <w:rFonts w:ascii="Times New Roman" w:hAnsi="Times New Roman" w:cs="Times New Roman"/>
              </w:rPr>
              <w:t>«4К современного образования: фор</w:t>
            </w:r>
            <w:r w:rsidR="002C0C1C">
              <w:rPr>
                <w:rFonts w:ascii="Times New Roman" w:hAnsi="Times New Roman" w:cs="Times New Roman"/>
              </w:rPr>
              <w:t xml:space="preserve">мирование компетенций XXI века </w:t>
            </w:r>
            <w:r w:rsidR="003A1678" w:rsidRPr="003A16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258E" w14:textId="77777777" w:rsidR="00981C80" w:rsidRPr="000025C3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</w:t>
            </w:r>
            <w:r w:rsidR="00981C80" w:rsidRPr="003A167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97415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72705A6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14:paraId="7F1077BC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14:paraId="35CE5D9C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8E9FC51" w14:textId="77777777"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538196AD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2D7E503A" w14:textId="77777777" w:rsidR="003A1678" w:rsidRPr="00C674EE" w:rsidRDefault="003A1678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онцова Л.А.</w:t>
            </w:r>
          </w:p>
          <w:p w14:paraId="61D891B1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A1E39" w14:textId="77777777"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  <w:p w14:paraId="38465244" w14:textId="77777777" w:rsidR="00981C80" w:rsidRPr="00C674EE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14:paraId="7CCEC135" w14:textId="77777777"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80" w:rsidRPr="00C33EB3" w14:paraId="6A79303A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5539" w14:textId="77777777"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C2600" w14:textId="77777777"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AB3FA" w14:textId="77777777" w:rsidR="00981C80" w:rsidRPr="00C674EE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981C80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75FD4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E0411F9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14:paraId="4D323BA6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14:paraId="1B272001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70391E4" w14:textId="77777777"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6F00B543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0936B897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4260A" w14:textId="77777777"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1E44156B" w14:textId="77777777" w:rsidR="00981C80" w:rsidRPr="00C674EE" w:rsidRDefault="00981C80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4F65DCC" w14:textId="77777777"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3C0819" w14:textId="77777777" w:rsidR="00651EE9" w:rsidRDefault="00651EE9"/>
    <w:sectPr w:rsidR="00651EE9" w:rsidSect="008264E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C6"/>
    <w:rsid w:val="000015B8"/>
    <w:rsid w:val="000025C3"/>
    <w:rsid w:val="00075E01"/>
    <w:rsid w:val="00134EF1"/>
    <w:rsid w:val="00141327"/>
    <w:rsid w:val="00150E7A"/>
    <w:rsid w:val="001A41DB"/>
    <w:rsid w:val="001A44DD"/>
    <w:rsid w:val="001A6F99"/>
    <w:rsid w:val="001E18BE"/>
    <w:rsid w:val="0024205C"/>
    <w:rsid w:val="00263F74"/>
    <w:rsid w:val="00275950"/>
    <w:rsid w:val="002C0C1C"/>
    <w:rsid w:val="003524A6"/>
    <w:rsid w:val="0036600A"/>
    <w:rsid w:val="003847AF"/>
    <w:rsid w:val="003A1678"/>
    <w:rsid w:val="003B218F"/>
    <w:rsid w:val="003C050A"/>
    <w:rsid w:val="00417A38"/>
    <w:rsid w:val="00453904"/>
    <w:rsid w:val="00496C04"/>
    <w:rsid w:val="004C7CA0"/>
    <w:rsid w:val="004D29F9"/>
    <w:rsid w:val="004E164B"/>
    <w:rsid w:val="004E5455"/>
    <w:rsid w:val="00504FF7"/>
    <w:rsid w:val="005075BC"/>
    <w:rsid w:val="00521F02"/>
    <w:rsid w:val="00536589"/>
    <w:rsid w:val="00545D1D"/>
    <w:rsid w:val="00557D31"/>
    <w:rsid w:val="005A2204"/>
    <w:rsid w:val="00651EE9"/>
    <w:rsid w:val="006E305D"/>
    <w:rsid w:val="00770E93"/>
    <w:rsid w:val="007732F2"/>
    <w:rsid w:val="00783558"/>
    <w:rsid w:val="007F7517"/>
    <w:rsid w:val="008264EA"/>
    <w:rsid w:val="00843FE4"/>
    <w:rsid w:val="008448C6"/>
    <w:rsid w:val="00872EF4"/>
    <w:rsid w:val="008B7893"/>
    <w:rsid w:val="008C280F"/>
    <w:rsid w:val="008C3582"/>
    <w:rsid w:val="009261C2"/>
    <w:rsid w:val="0097790D"/>
    <w:rsid w:val="00981C80"/>
    <w:rsid w:val="00983186"/>
    <w:rsid w:val="009D5C46"/>
    <w:rsid w:val="009D5FD6"/>
    <w:rsid w:val="00A133C5"/>
    <w:rsid w:val="00A660ED"/>
    <w:rsid w:val="00B01AE8"/>
    <w:rsid w:val="00B43403"/>
    <w:rsid w:val="00B63595"/>
    <w:rsid w:val="00B74DD5"/>
    <w:rsid w:val="00BA7612"/>
    <w:rsid w:val="00BB05EB"/>
    <w:rsid w:val="00BF1BED"/>
    <w:rsid w:val="00C00390"/>
    <w:rsid w:val="00C674EE"/>
    <w:rsid w:val="00C70678"/>
    <w:rsid w:val="00C84676"/>
    <w:rsid w:val="00C90F38"/>
    <w:rsid w:val="00C9490A"/>
    <w:rsid w:val="00D50699"/>
    <w:rsid w:val="00D5746F"/>
    <w:rsid w:val="00D66FCF"/>
    <w:rsid w:val="00DB67B6"/>
    <w:rsid w:val="00DE6595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5F92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7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59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2157-193B-4B02-AE0C-1D719852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Учитель</cp:lastModifiedBy>
  <cp:revision>5</cp:revision>
  <cp:lastPrinted>2021-01-20T08:07:00Z</cp:lastPrinted>
  <dcterms:created xsi:type="dcterms:W3CDTF">2021-11-11T08:52:00Z</dcterms:created>
  <dcterms:modified xsi:type="dcterms:W3CDTF">2022-09-02T09:18:00Z</dcterms:modified>
</cp:coreProperties>
</file>